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F4" w:rsidRPr="00826CC8" w:rsidRDefault="002E7070" w:rsidP="005B29B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314A85">
        <w:rPr>
          <w:rFonts w:ascii="標楷體" w:eastAsia="標楷體" w:hAnsi="標楷體" w:hint="eastAsia"/>
          <w:sz w:val="28"/>
          <w:szCs w:val="28"/>
        </w:rPr>
        <w:t>創意自主微學分</w:t>
      </w:r>
      <w:r>
        <w:rPr>
          <w:rFonts w:ascii="標楷體" w:eastAsia="標楷體" w:hAnsi="標楷體" w:hint="eastAsia"/>
          <w:sz w:val="28"/>
          <w:szCs w:val="28"/>
        </w:rPr>
        <w:t>】</w:t>
      </w:r>
      <w:proofErr w:type="gramStart"/>
      <w:r w:rsidR="00FC78B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FC78B0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="00FC78B0">
        <w:rPr>
          <w:rFonts w:ascii="標楷體" w:eastAsia="標楷體" w:hAnsi="標楷體" w:hint="eastAsia"/>
          <w:sz w:val="28"/>
          <w:szCs w:val="28"/>
        </w:rPr>
        <w:t>申請表</w:t>
      </w:r>
    </w:p>
    <w:p w:rsidR="00137BF4" w:rsidRPr="00826CC8" w:rsidRDefault="00935A68" w:rsidP="00935A68">
      <w:pPr>
        <w:rPr>
          <w:rFonts w:ascii="標楷體" w:eastAsia="標楷體" w:hAnsi="標楷體"/>
        </w:rPr>
      </w:pPr>
      <w:proofErr w:type="gramStart"/>
      <w:r w:rsidRPr="00826CC8">
        <w:rPr>
          <w:rFonts w:ascii="標楷體" w:eastAsia="標楷體" w:hAnsi="標楷體" w:hint="eastAsia"/>
          <w:szCs w:val="24"/>
        </w:rPr>
        <w:t>課號</w:t>
      </w:r>
      <w:proofErr w:type="gramEnd"/>
      <w:r w:rsidR="004C2012">
        <w:rPr>
          <w:rFonts w:ascii="標楷體" w:eastAsia="標楷體" w:hAnsi="標楷體" w:hint="eastAsia"/>
          <w:sz w:val="20"/>
        </w:rPr>
        <w:t>GS3056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20"/>
        <w:gridCol w:w="425"/>
        <w:gridCol w:w="425"/>
        <w:gridCol w:w="388"/>
        <w:gridCol w:w="37"/>
        <w:gridCol w:w="425"/>
        <w:gridCol w:w="426"/>
        <w:gridCol w:w="2268"/>
        <w:gridCol w:w="1705"/>
        <w:gridCol w:w="1981"/>
        <w:gridCol w:w="1444"/>
      </w:tblGrid>
      <w:tr w:rsidR="00954E30" w:rsidRPr="00826CC8" w:rsidTr="00954E30">
        <w:trPr>
          <w:trHeight w:val="744"/>
        </w:trPr>
        <w:tc>
          <w:tcPr>
            <w:tcW w:w="2514" w:type="dxa"/>
            <w:gridSpan w:val="5"/>
            <w:vAlign w:val="center"/>
          </w:tcPr>
          <w:p w:rsidR="00954E30" w:rsidRPr="00826CC8" w:rsidRDefault="00954E30" w:rsidP="006336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8286" w:type="dxa"/>
            <w:gridSpan w:val="7"/>
          </w:tcPr>
          <w:p w:rsidR="00954E30" w:rsidRDefault="00954E30" w:rsidP="00314A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C2012" w:rsidRPr="00826CC8" w:rsidTr="008B1B63">
        <w:trPr>
          <w:trHeight w:val="475"/>
        </w:trPr>
        <w:tc>
          <w:tcPr>
            <w:tcW w:w="2514" w:type="dxa"/>
            <w:gridSpan w:val="5"/>
            <w:vAlign w:val="center"/>
          </w:tcPr>
          <w:p w:rsidR="004C2012" w:rsidRPr="00826CC8" w:rsidRDefault="004C2012" w:rsidP="0063362C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/>
              </w:rPr>
              <w:t>課程類別</w:t>
            </w:r>
          </w:p>
        </w:tc>
        <w:tc>
          <w:tcPr>
            <w:tcW w:w="8286" w:type="dxa"/>
            <w:gridSpan w:val="7"/>
          </w:tcPr>
          <w:p w:rsidR="00314A85" w:rsidRDefault="00314A85" w:rsidP="00314A8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演講或研習</w:t>
            </w:r>
            <w:r w:rsidRPr="00314A85">
              <w:rPr>
                <w:rFonts w:ascii="標楷體" w:eastAsia="標楷體" w:hAnsi="標楷體" w:hint="eastAsia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Cs w:val="24"/>
              </w:rPr>
              <w:t xml:space="preserve">　實作課程  　體驗課程</w:t>
            </w:r>
            <w:r w:rsidRPr="00314A85">
              <w:rPr>
                <w:rFonts w:ascii="標楷體" w:eastAsia="標楷體" w:hAnsi="標楷體" w:hint="eastAsia"/>
                <w:szCs w:val="24"/>
              </w:rPr>
              <w:t>（實習、參訪）</w:t>
            </w:r>
          </w:p>
          <w:p w:rsidR="004C2012" w:rsidRPr="00826CC8" w:rsidRDefault="00314A85" w:rsidP="00314A85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遠距課程  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線上課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　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C2012" w:rsidRPr="00826CC8" w:rsidTr="004C2012">
        <w:trPr>
          <w:trHeight w:val="553"/>
        </w:trPr>
        <w:tc>
          <w:tcPr>
            <w:tcW w:w="2514" w:type="dxa"/>
            <w:gridSpan w:val="5"/>
            <w:vAlign w:val="center"/>
          </w:tcPr>
          <w:p w:rsidR="004C2012" w:rsidRPr="00826CC8" w:rsidRDefault="004C2012" w:rsidP="004C2012">
            <w:pPr>
              <w:jc w:val="both"/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課程中文名稱</w:t>
            </w:r>
          </w:p>
        </w:tc>
        <w:tc>
          <w:tcPr>
            <w:tcW w:w="8286" w:type="dxa"/>
            <w:gridSpan w:val="7"/>
            <w:vAlign w:val="center"/>
          </w:tcPr>
          <w:p w:rsidR="004C2012" w:rsidRPr="00826CC8" w:rsidRDefault="004C2012" w:rsidP="004C20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C2012" w:rsidRPr="00826CC8" w:rsidTr="00091BDC">
        <w:tc>
          <w:tcPr>
            <w:tcW w:w="2514" w:type="dxa"/>
            <w:gridSpan w:val="5"/>
          </w:tcPr>
          <w:p w:rsidR="004C2012" w:rsidRPr="00826CC8" w:rsidRDefault="004C2012" w:rsidP="0072544E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課程領域別</w:t>
            </w:r>
          </w:p>
        </w:tc>
        <w:tc>
          <w:tcPr>
            <w:tcW w:w="8286" w:type="dxa"/>
            <w:gridSpan w:val="7"/>
          </w:tcPr>
          <w:p w:rsidR="004C2012" w:rsidRDefault="004C2012" w:rsidP="00702264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 xml:space="preserve">□人文與思想  □自然科學  □應用科學  </w:t>
            </w:r>
            <w:r w:rsidR="00314A85" w:rsidRPr="00826CC8">
              <w:rPr>
                <w:rFonts w:ascii="標楷體" w:eastAsia="標楷體" w:hAnsi="標楷體" w:hint="eastAsia"/>
                <w:szCs w:val="24"/>
              </w:rPr>
              <w:t>□</w:t>
            </w:r>
            <w:r w:rsidRPr="00826CC8">
              <w:rPr>
                <w:rFonts w:ascii="標楷體" w:eastAsia="標楷體" w:hAnsi="標楷體" w:hint="eastAsia"/>
                <w:szCs w:val="24"/>
              </w:rPr>
              <w:t>社會思潮與現象</w:t>
            </w:r>
          </w:p>
          <w:p w:rsidR="00314A85" w:rsidRPr="00314A85" w:rsidRDefault="00314A85" w:rsidP="00314A85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跨域整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26CC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實踐  </w:t>
            </w:r>
            <w:r w:rsidRPr="00826CC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創意創業  </w:t>
            </w:r>
            <w:r w:rsidRPr="00826CC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4C2012" w:rsidRPr="00826CC8" w:rsidTr="00314A85">
        <w:trPr>
          <w:trHeight w:val="1269"/>
        </w:trPr>
        <w:tc>
          <w:tcPr>
            <w:tcW w:w="2514" w:type="dxa"/>
            <w:gridSpan w:val="5"/>
            <w:vAlign w:val="center"/>
          </w:tcPr>
          <w:p w:rsidR="004C2012" w:rsidRPr="00826CC8" w:rsidRDefault="004C2012" w:rsidP="00F9087F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3156" w:type="dxa"/>
            <w:gridSpan w:val="4"/>
          </w:tcPr>
          <w:p w:rsidR="004C2012" w:rsidRPr="00AA5961" w:rsidRDefault="004C2012" w:rsidP="00523EB1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</w:tcPr>
          <w:p w:rsidR="004C2012" w:rsidRPr="00826CC8" w:rsidRDefault="004C2012" w:rsidP="00137BF4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授課教師身分(專、兼、遠距)</w:t>
            </w:r>
          </w:p>
        </w:tc>
        <w:tc>
          <w:tcPr>
            <w:tcW w:w="3425" w:type="dxa"/>
            <w:gridSpan w:val="2"/>
          </w:tcPr>
          <w:p w:rsidR="004C2012" w:rsidRDefault="00314A85" w:rsidP="00AA5961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□</w:t>
            </w:r>
            <w:r w:rsidR="004C2012" w:rsidRPr="00AA5961"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 w:hint="eastAsia"/>
              </w:rPr>
              <w:t>任</w:t>
            </w:r>
          </w:p>
          <w:p w:rsidR="00314A85" w:rsidRDefault="00314A85" w:rsidP="00AA5961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兼任</w:t>
            </w:r>
          </w:p>
          <w:p w:rsidR="00314A85" w:rsidRPr="00314A85" w:rsidRDefault="00314A85" w:rsidP="00314A85">
            <w:pPr>
              <w:rPr>
                <w:rFonts w:ascii="標楷體" w:eastAsia="標楷體" w:hAnsi="標楷體"/>
                <w:color w:val="FF0000"/>
                <w:sz w:val="20"/>
                <w:u w:val="single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業師</w:t>
            </w:r>
          </w:p>
        </w:tc>
      </w:tr>
      <w:tr w:rsidR="004C2012" w:rsidRPr="00826CC8" w:rsidTr="002E7070">
        <w:tc>
          <w:tcPr>
            <w:tcW w:w="2514" w:type="dxa"/>
            <w:gridSpan w:val="5"/>
            <w:vAlign w:val="center"/>
          </w:tcPr>
          <w:p w:rsidR="004C2012" w:rsidRPr="00826CC8" w:rsidRDefault="004C2012" w:rsidP="002E7070">
            <w:pPr>
              <w:jc w:val="both"/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授課教師單位職稱</w:t>
            </w:r>
          </w:p>
        </w:tc>
        <w:tc>
          <w:tcPr>
            <w:tcW w:w="3156" w:type="dxa"/>
            <w:gridSpan w:val="4"/>
            <w:vAlign w:val="center"/>
          </w:tcPr>
          <w:p w:rsidR="004C2012" w:rsidRPr="00826CC8" w:rsidRDefault="004C2012" w:rsidP="002E7070">
            <w:pPr>
              <w:jc w:val="both"/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:rsidR="004C2012" w:rsidRDefault="004C2012" w:rsidP="002E7070">
            <w:pPr>
              <w:jc w:val="both"/>
              <w:rPr>
                <w:rFonts w:eastAsia="標楷體"/>
              </w:rPr>
            </w:pPr>
            <w:r w:rsidRPr="00826CC8">
              <w:rPr>
                <w:rFonts w:ascii="標楷體" w:eastAsia="標楷體" w:hAnsi="標楷體" w:hint="eastAsia"/>
              </w:rPr>
              <w:t>授課教師</w:t>
            </w:r>
            <w:r w:rsidRPr="00826CC8">
              <w:rPr>
                <w:rFonts w:eastAsia="標楷體" w:hint="eastAsia"/>
              </w:rPr>
              <w:t>專長</w:t>
            </w:r>
          </w:p>
          <w:p w:rsidR="00314A85" w:rsidRPr="00826CC8" w:rsidRDefault="00314A85" w:rsidP="002E70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業師請敘明</w:t>
            </w:r>
            <w:proofErr w:type="gramEnd"/>
            <w:r>
              <w:rPr>
                <w:rFonts w:eastAsia="標楷體" w:hint="eastAsia"/>
              </w:rPr>
              <w:t>學經歷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425" w:type="dxa"/>
            <w:gridSpan w:val="2"/>
            <w:vAlign w:val="center"/>
          </w:tcPr>
          <w:p w:rsidR="004C2012" w:rsidRPr="00826CC8" w:rsidRDefault="004C2012" w:rsidP="002E707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C2012" w:rsidRPr="00826CC8" w:rsidTr="00314A85">
        <w:trPr>
          <w:trHeight w:val="1034"/>
        </w:trPr>
        <w:tc>
          <w:tcPr>
            <w:tcW w:w="2514" w:type="dxa"/>
            <w:gridSpan w:val="5"/>
          </w:tcPr>
          <w:p w:rsidR="004C2012" w:rsidRPr="00826CC8" w:rsidRDefault="004C2012" w:rsidP="00137BF4">
            <w:pPr>
              <w:rPr>
                <w:rFonts w:ascii="標楷體" w:eastAsia="標楷體" w:hAnsi="標楷體"/>
              </w:rPr>
            </w:pPr>
            <w:proofErr w:type="gramStart"/>
            <w:r w:rsidRPr="00826CC8">
              <w:rPr>
                <w:rFonts w:ascii="標楷體" w:eastAsia="標楷體" w:hAnsi="標楷體" w:hint="eastAsia"/>
              </w:rPr>
              <w:t>擬收學生</w:t>
            </w:r>
            <w:proofErr w:type="gramEnd"/>
            <w:r w:rsidRPr="00826CC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156" w:type="dxa"/>
            <w:gridSpan w:val="4"/>
          </w:tcPr>
          <w:p w:rsidR="004C2012" w:rsidRPr="00826CC8" w:rsidRDefault="004C2012" w:rsidP="00137BF4">
            <w:pPr>
              <w:rPr>
                <w:rFonts w:eastAsia="標楷體"/>
              </w:rPr>
            </w:pPr>
          </w:p>
        </w:tc>
        <w:tc>
          <w:tcPr>
            <w:tcW w:w="1705" w:type="dxa"/>
          </w:tcPr>
          <w:p w:rsidR="004C2012" w:rsidRDefault="00314A85" w:rsidP="00137B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時間</w:t>
            </w:r>
            <w:r w:rsidR="004C2012" w:rsidRPr="00826CC8">
              <w:rPr>
                <w:rFonts w:ascii="標楷體" w:eastAsia="標楷體" w:hAnsi="標楷體" w:hint="eastAsia"/>
              </w:rPr>
              <w:t xml:space="preserve"> </w:t>
            </w:r>
          </w:p>
          <w:p w:rsidR="00314A85" w:rsidRPr="00826CC8" w:rsidRDefault="00314A85" w:rsidP="00137B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依確切時數填寫)</w:t>
            </w:r>
          </w:p>
        </w:tc>
        <w:tc>
          <w:tcPr>
            <w:tcW w:w="3425" w:type="dxa"/>
            <w:gridSpan w:val="2"/>
          </w:tcPr>
          <w:p w:rsidR="004C2012" w:rsidRDefault="00314A85" w:rsidP="007022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年  月  日    時</w:t>
            </w:r>
          </w:p>
          <w:p w:rsidR="00314A85" w:rsidRDefault="00314A85" w:rsidP="007022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年  月  日    時</w:t>
            </w:r>
          </w:p>
          <w:p w:rsidR="00314A85" w:rsidRPr="00826CC8" w:rsidRDefault="00314A85" w:rsidP="007022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年  月  日    時</w:t>
            </w:r>
          </w:p>
        </w:tc>
      </w:tr>
      <w:tr w:rsidR="004C2012" w:rsidRPr="00826CC8" w:rsidTr="002E7070">
        <w:tc>
          <w:tcPr>
            <w:tcW w:w="2514" w:type="dxa"/>
            <w:gridSpan w:val="5"/>
            <w:vAlign w:val="center"/>
          </w:tcPr>
          <w:p w:rsidR="004C2012" w:rsidRPr="00826CC8" w:rsidRDefault="00314A85" w:rsidP="00A56A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發證明方式</w:t>
            </w:r>
          </w:p>
        </w:tc>
        <w:tc>
          <w:tcPr>
            <w:tcW w:w="3156" w:type="dxa"/>
            <w:gridSpan w:val="4"/>
            <w:vAlign w:val="center"/>
          </w:tcPr>
          <w:p w:rsidR="00314A85" w:rsidRDefault="004C2012" w:rsidP="00314A85">
            <w:pPr>
              <w:jc w:val="both"/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□</w:t>
            </w:r>
            <w:r w:rsidR="00BE2E4A">
              <w:rPr>
                <w:rFonts w:ascii="標楷體" w:eastAsia="標楷體" w:hAnsi="標楷體" w:hint="eastAsia"/>
              </w:rPr>
              <w:t>全程出席</w:t>
            </w:r>
          </w:p>
          <w:p w:rsidR="004C2012" w:rsidRDefault="004C2012" w:rsidP="00314A8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314A85">
              <w:rPr>
                <w:rFonts w:ascii="標楷體" w:eastAsia="標楷體" w:hAnsi="標楷體" w:hint="eastAsia"/>
                <w:szCs w:val="24"/>
              </w:rPr>
              <w:t>線上認證</w:t>
            </w:r>
            <w:proofErr w:type="gramEnd"/>
            <w:r w:rsidR="00314A85">
              <w:rPr>
                <w:rFonts w:ascii="標楷體" w:eastAsia="標楷體" w:hAnsi="標楷體" w:hint="eastAsia"/>
                <w:szCs w:val="24"/>
              </w:rPr>
              <w:t>時數</w:t>
            </w:r>
          </w:p>
          <w:p w:rsidR="00BE2E4A" w:rsidRPr="00BE2E4A" w:rsidRDefault="00BE2E4A" w:rsidP="00314A85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</w:t>
            </w:r>
          </w:p>
        </w:tc>
        <w:tc>
          <w:tcPr>
            <w:tcW w:w="1705" w:type="dxa"/>
            <w:vAlign w:val="center"/>
          </w:tcPr>
          <w:p w:rsidR="004C2012" w:rsidRPr="002E7070" w:rsidRDefault="00314A85" w:rsidP="002E70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總時數</w:t>
            </w:r>
          </w:p>
        </w:tc>
        <w:tc>
          <w:tcPr>
            <w:tcW w:w="3425" w:type="dxa"/>
            <w:gridSpan w:val="2"/>
          </w:tcPr>
          <w:p w:rsidR="004C2012" w:rsidRPr="00826CC8" w:rsidRDefault="004C2012" w:rsidP="0072544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C2012" w:rsidRPr="00826CC8" w:rsidTr="00314A85">
        <w:trPr>
          <w:trHeight w:val="493"/>
        </w:trPr>
        <w:tc>
          <w:tcPr>
            <w:tcW w:w="2514" w:type="dxa"/>
            <w:gridSpan w:val="5"/>
            <w:vMerge w:val="restart"/>
            <w:vAlign w:val="center"/>
          </w:tcPr>
          <w:p w:rsidR="004C2012" w:rsidRPr="00826CC8" w:rsidRDefault="00314A85" w:rsidP="00A56AD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課程研習</w:t>
            </w:r>
            <w:r w:rsidR="004C2012" w:rsidRPr="00826CC8">
              <w:rPr>
                <w:rFonts w:ascii="標楷體" w:eastAsia="標楷體" w:hAnsi="標楷體" w:hint="eastAsia"/>
              </w:rPr>
              <w:t>條件限制</w:t>
            </w:r>
          </w:p>
        </w:tc>
        <w:tc>
          <w:tcPr>
            <w:tcW w:w="8286" w:type="dxa"/>
            <w:gridSpan w:val="7"/>
          </w:tcPr>
          <w:p w:rsidR="004C2012" w:rsidRPr="00826CC8" w:rsidRDefault="00314A85" w:rsidP="00702264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限制</w:t>
            </w:r>
          </w:p>
        </w:tc>
      </w:tr>
      <w:tr w:rsidR="004C2012" w:rsidRPr="00826CC8" w:rsidTr="0088206C">
        <w:trPr>
          <w:trHeight w:val="477"/>
        </w:trPr>
        <w:tc>
          <w:tcPr>
            <w:tcW w:w="2514" w:type="dxa"/>
            <w:gridSpan w:val="5"/>
            <w:vMerge/>
          </w:tcPr>
          <w:p w:rsidR="004C2012" w:rsidRPr="00826CC8" w:rsidRDefault="004C2012" w:rsidP="0072544E">
            <w:pPr>
              <w:rPr>
                <w:rFonts w:ascii="標楷體" w:eastAsia="標楷體" w:hAnsi="標楷體"/>
              </w:rPr>
            </w:pPr>
          </w:p>
        </w:tc>
        <w:tc>
          <w:tcPr>
            <w:tcW w:w="8286" w:type="dxa"/>
            <w:gridSpan w:val="7"/>
          </w:tcPr>
          <w:p w:rsidR="00BE2E4A" w:rsidRDefault="00314A85" w:rsidP="00B05AAB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限制</w:t>
            </w:r>
          </w:p>
          <w:p w:rsidR="00BE2E4A" w:rsidRPr="00BE2E4A" w:rsidRDefault="00BE2E4A" w:rsidP="00BE2E4A">
            <w:pPr>
              <w:rPr>
                <w:rFonts w:ascii="標楷體" w:eastAsia="標楷體" w:hAnsi="標楷體"/>
                <w:kern w:val="2"/>
                <w:u w:val="single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</w:t>
            </w:r>
          </w:p>
        </w:tc>
      </w:tr>
      <w:tr w:rsidR="004C2012" w:rsidRPr="00826CC8" w:rsidTr="00091BDC">
        <w:tc>
          <w:tcPr>
            <w:tcW w:w="10800" w:type="dxa"/>
            <w:gridSpan w:val="12"/>
          </w:tcPr>
          <w:p w:rsidR="004C2012" w:rsidRPr="00826CC8" w:rsidRDefault="004C2012" w:rsidP="00B05AAB">
            <w:pPr>
              <w:jc w:val="both"/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需使用特殊教學器材或教室：</w:t>
            </w:r>
            <w:r w:rsidRPr="00826CC8">
              <w:rPr>
                <w:rFonts w:eastAsia="標楷體" w:hint="eastAsia"/>
                <w:b/>
                <w:color w:val="FF0000"/>
              </w:rPr>
              <w:t xml:space="preserve"> </w:t>
            </w:r>
          </w:p>
        </w:tc>
      </w:tr>
      <w:tr w:rsidR="004C2012" w:rsidRPr="00826CC8" w:rsidTr="00091BDC">
        <w:tc>
          <w:tcPr>
            <w:tcW w:w="456" w:type="dxa"/>
            <w:vMerge w:val="restart"/>
            <w:vAlign w:val="center"/>
          </w:tcPr>
          <w:p w:rsidR="004C2012" w:rsidRPr="00826CC8" w:rsidRDefault="004C2012" w:rsidP="00A56AD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int="eastAsia"/>
                <w:bCs/>
                <w:szCs w:val="24"/>
              </w:rPr>
              <w:t>課程能力指標評分表</w:t>
            </w:r>
          </w:p>
        </w:tc>
        <w:tc>
          <w:tcPr>
            <w:tcW w:w="820" w:type="dxa"/>
            <w:vMerge w:val="restart"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核心能力</w:t>
            </w:r>
          </w:p>
        </w:tc>
        <w:tc>
          <w:tcPr>
            <w:tcW w:w="2126" w:type="dxa"/>
            <w:gridSpan w:val="6"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核心能力強度指數(請勾選)</w:t>
            </w:r>
          </w:p>
        </w:tc>
        <w:tc>
          <w:tcPr>
            <w:tcW w:w="5954" w:type="dxa"/>
            <w:gridSpan w:val="3"/>
            <w:vMerge w:val="restart"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  <w:tc>
          <w:tcPr>
            <w:tcW w:w="1444" w:type="dxa"/>
            <w:vMerge w:val="restart"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檢核標準</w:t>
            </w:r>
          </w:p>
        </w:tc>
      </w:tr>
      <w:tr w:rsidR="004C2012" w:rsidRPr="00826CC8" w:rsidTr="00091BDC">
        <w:tc>
          <w:tcPr>
            <w:tcW w:w="456" w:type="dxa"/>
            <w:vMerge/>
            <w:vAlign w:val="center"/>
          </w:tcPr>
          <w:p w:rsidR="004C2012" w:rsidRPr="00826CC8" w:rsidRDefault="004C2012" w:rsidP="00A56AD0">
            <w:pPr>
              <w:jc w:val="both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820" w:type="dxa"/>
            <w:vMerge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5" w:type="dxa"/>
            <w:gridSpan w:val="2"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26" w:type="dxa"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954" w:type="dxa"/>
            <w:gridSpan w:val="3"/>
            <w:vMerge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4" w:type="dxa"/>
            <w:vMerge/>
            <w:shd w:val="pct10" w:color="auto" w:fill="auto"/>
            <w:vAlign w:val="center"/>
          </w:tcPr>
          <w:p w:rsidR="004C2012" w:rsidRPr="00826CC8" w:rsidRDefault="004C2012" w:rsidP="0082217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C2012" w:rsidRPr="00826CC8" w:rsidTr="00091BDC">
        <w:tc>
          <w:tcPr>
            <w:tcW w:w="456" w:type="dxa"/>
            <w:vMerge/>
            <w:vAlign w:val="center"/>
          </w:tcPr>
          <w:p w:rsidR="004C2012" w:rsidRPr="00826CC8" w:rsidRDefault="004C2012" w:rsidP="00A56AD0">
            <w:pPr>
              <w:jc w:val="both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820" w:type="dxa"/>
          </w:tcPr>
          <w:p w:rsidR="004C2012" w:rsidRPr="00826CC8" w:rsidRDefault="004C2012" w:rsidP="002D51E8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cs="新細明體" w:hint="eastAsia"/>
                <w:szCs w:val="24"/>
              </w:rPr>
              <w:t>邏輯與科學推理</w:t>
            </w: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3"/>
          </w:tcPr>
          <w:p w:rsidR="00954E30" w:rsidRDefault="004C2012" w:rsidP="00091BD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BE2E4A">
              <w:rPr>
                <w:rFonts w:ascii="標楷體" w:eastAsia="標楷體" w:hAnsi="標楷體" w:hint="eastAsia"/>
                <w:sz w:val="22"/>
                <w:szCs w:val="22"/>
              </w:rPr>
              <w:t>全程</w:t>
            </w:r>
            <w:r w:rsidR="00BE2E4A" w:rsidRPr="00826CC8">
              <w:rPr>
                <w:rFonts w:ascii="標楷體" w:eastAsia="標楷體" w:hAnsi="標楷體" w:hint="eastAsia"/>
                <w:sz w:val="22"/>
                <w:szCs w:val="22"/>
              </w:rPr>
              <w:t>出席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954E30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BE2E4A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作業練習 </w:t>
            </w:r>
            <w:r w:rsidR="00954E3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954E30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口頭報告/口試</w:t>
            </w:r>
          </w:p>
          <w:p w:rsidR="004C2012" w:rsidRPr="00826CC8" w:rsidRDefault="004C2012" w:rsidP="00091BD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□專題研究報告(書面)  </w:t>
            </w:r>
            <w:r w:rsidR="00954E30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實作/實驗  □出席/課堂表現  □學習檔案評量        □自我評量/</w:t>
            </w:r>
            <w:proofErr w:type="gramStart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同儕互評</w:t>
            </w:r>
            <w:proofErr w:type="gramEnd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□作品/創作展演       □其他，請說明：</w:t>
            </w:r>
          </w:p>
        </w:tc>
        <w:tc>
          <w:tcPr>
            <w:tcW w:w="1444" w:type="dxa"/>
          </w:tcPr>
          <w:p w:rsidR="004C2012" w:rsidRPr="00826CC8" w:rsidRDefault="004C2012" w:rsidP="00091BDC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4C2012" w:rsidRPr="00826CC8" w:rsidTr="00091BDC">
        <w:tc>
          <w:tcPr>
            <w:tcW w:w="456" w:type="dxa"/>
            <w:vMerge/>
          </w:tcPr>
          <w:p w:rsidR="004C2012" w:rsidRPr="00826CC8" w:rsidRDefault="004C2012" w:rsidP="00187EC6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820" w:type="dxa"/>
          </w:tcPr>
          <w:p w:rsidR="004C2012" w:rsidRPr="00826CC8" w:rsidRDefault="004C2012" w:rsidP="002D51E8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cs="新細明體" w:hint="eastAsia"/>
                <w:szCs w:val="24"/>
              </w:rPr>
              <w:t>語文表達</w:t>
            </w: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3"/>
          </w:tcPr>
          <w:p w:rsidR="004C2012" w:rsidRPr="00826CC8" w:rsidRDefault="004C2012" w:rsidP="0058757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□紙筆測驗/會考       □作業練習   </w:t>
            </w:r>
            <w:r w:rsidR="00954E30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口頭報告/口試   □專題研究報告(書面)  □實作/實驗  </w:t>
            </w:r>
            <w:r w:rsidR="00954E30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出席/課堂表現  □學習檔案評量        □自我評量/</w:t>
            </w:r>
            <w:proofErr w:type="gramStart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同儕互評</w:t>
            </w:r>
            <w:proofErr w:type="gramEnd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□作品/創作展演       □其他，請說明：</w:t>
            </w:r>
          </w:p>
        </w:tc>
        <w:tc>
          <w:tcPr>
            <w:tcW w:w="1444" w:type="dxa"/>
          </w:tcPr>
          <w:p w:rsidR="004C2012" w:rsidRPr="00826CC8" w:rsidRDefault="004C2012" w:rsidP="00587573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4C2012" w:rsidRPr="00826CC8" w:rsidTr="00091BDC">
        <w:tc>
          <w:tcPr>
            <w:tcW w:w="456" w:type="dxa"/>
            <w:vMerge/>
          </w:tcPr>
          <w:p w:rsidR="004C2012" w:rsidRPr="00826CC8" w:rsidRDefault="004C2012" w:rsidP="00187EC6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820" w:type="dxa"/>
          </w:tcPr>
          <w:p w:rsidR="004C2012" w:rsidRPr="00826CC8" w:rsidRDefault="004C2012" w:rsidP="002D51E8">
            <w:pPr>
              <w:rPr>
                <w:rFonts w:ascii="標楷體" w:eastAsia="標楷體" w:hAnsi="標楷體" w:cs="新細明體"/>
                <w:szCs w:val="24"/>
              </w:rPr>
            </w:pPr>
            <w:r w:rsidRPr="00826CC8">
              <w:rPr>
                <w:rFonts w:ascii="標楷體" w:eastAsia="標楷體" w:hAnsi="標楷體" w:cs="新細明體" w:hint="eastAsia"/>
                <w:szCs w:val="24"/>
              </w:rPr>
              <w:t>鑑賞</w:t>
            </w:r>
            <w:r w:rsidRPr="00826CC8">
              <w:rPr>
                <w:rFonts w:ascii="標楷體" w:eastAsia="標楷體" w:hAnsi="標楷體" w:cs="新細明體" w:hint="eastAsia"/>
                <w:szCs w:val="24"/>
              </w:rPr>
              <w:lastRenderedPageBreak/>
              <w:t>評論</w:t>
            </w: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3"/>
          </w:tcPr>
          <w:p w:rsidR="004C2012" w:rsidRPr="00826CC8" w:rsidRDefault="004C2012" w:rsidP="0058757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□紙筆測驗/會考       □作業練習  </w:t>
            </w:r>
            <w:r w:rsidR="00954E30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口頭報告/口試   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 xml:space="preserve">□專題研究報告(書面)  □實作/實驗  □出席/課堂表現  </w:t>
            </w:r>
            <w:r w:rsidR="00954E30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學習檔案評量        □自我評量/</w:t>
            </w:r>
            <w:proofErr w:type="gramStart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同儕互評</w:t>
            </w:r>
            <w:proofErr w:type="gramEnd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□作品/創作展演       □其他，請說明：</w:t>
            </w:r>
          </w:p>
        </w:tc>
        <w:tc>
          <w:tcPr>
            <w:tcW w:w="1444" w:type="dxa"/>
          </w:tcPr>
          <w:p w:rsidR="004C2012" w:rsidRPr="00826CC8" w:rsidRDefault="004C2012" w:rsidP="00587573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□其他，請說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明：</w:t>
            </w:r>
          </w:p>
        </w:tc>
      </w:tr>
      <w:tr w:rsidR="004C2012" w:rsidRPr="00826CC8" w:rsidTr="00091BDC">
        <w:tc>
          <w:tcPr>
            <w:tcW w:w="456" w:type="dxa"/>
            <w:vMerge/>
          </w:tcPr>
          <w:p w:rsidR="004C2012" w:rsidRPr="00826CC8" w:rsidRDefault="004C2012" w:rsidP="00187EC6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820" w:type="dxa"/>
          </w:tcPr>
          <w:p w:rsidR="004C2012" w:rsidRPr="00826CC8" w:rsidRDefault="004C2012" w:rsidP="002D51E8">
            <w:pPr>
              <w:rPr>
                <w:rFonts w:ascii="標楷體" w:eastAsia="標楷體" w:hAnsi="標楷體" w:cs="新細明體"/>
                <w:szCs w:val="24"/>
              </w:rPr>
            </w:pPr>
            <w:r w:rsidRPr="00826CC8">
              <w:rPr>
                <w:rFonts w:ascii="標楷體" w:eastAsia="標楷體" w:hAnsi="標楷體" w:cs="新細明體" w:hint="eastAsia"/>
                <w:szCs w:val="24"/>
              </w:rPr>
              <w:t>國際視野</w:t>
            </w: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3"/>
          </w:tcPr>
          <w:p w:rsidR="004C2012" w:rsidRPr="00826CC8" w:rsidRDefault="004C2012" w:rsidP="0058757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□紙筆測驗/會考       </w:t>
            </w:r>
            <w:r w:rsidR="00954E30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作業練習  </w:t>
            </w:r>
            <w:r w:rsidR="00954E30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口頭報告/口試   □專題研究報告(書面)  □實作/實驗  □出席/課堂表現  □學習檔案評量        □自我評量/</w:t>
            </w:r>
            <w:proofErr w:type="gramStart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同儕互評</w:t>
            </w:r>
            <w:proofErr w:type="gramEnd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□作品/創作展演       □其他，請說明：</w:t>
            </w:r>
          </w:p>
        </w:tc>
        <w:tc>
          <w:tcPr>
            <w:tcW w:w="1444" w:type="dxa"/>
          </w:tcPr>
          <w:p w:rsidR="004C2012" w:rsidRPr="00826CC8" w:rsidRDefault="004C2012" w:rsidP="00587573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4C2012" w:rsidRPr="00826CC8" w:rsidTr="00091BDC">
        <w:tc>
          <w:tcPr>
            <w:tcW w:w="456" w:type="dxa"/>
            <w:vMerge/>
          </w:tcPr>
          <w:p w:rsidR="004C2012" w:rsidRPr="00826CC8" w:rsidRDefault="004C2012" w:rsidP="00187EC6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820" w:type="dxa"/>
          </w:tcPr>
          <w:p w:rsidR="004C2012" w:rsidRPr="00826CC8" w:rsidRDefault="004C2012" w:rsidP="002D51E8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cs="新細明體" w:hint="eastAsia"/>
                <w:szCs w:val="24"/>
              </w:rPr>
              <w:t>淵博史觀</w:t>
            </w: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3"/>
          </w:tcPr>
          <w:p w:rsidR="004C2012" w:rsidRPr="00826CC8" w:rsidRDefault="004C2012" w:rsidP="0058757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□紙筆測驗/會考       □作業練習   </w:t>
            </w:r>
            <w:r w:rsidR="004B01B1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口頭報告/口試   □專題研究報告(書面)  □實作/實驗  □出席/課堂表現  □學習檔案評量        □自我評量/</w:t>
            </w:r>
            <w:proofErr w:type="gramStart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同儕互評</w:t>
            </w:r>
            <w:proofErr w:type="gramEnd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□作品/創作展演       □其他，請說明：</w:t>
            </w:r>
          </w:p>
        </w:tc>
        <w:tc>
          <w:tcPr>
            <w:tcW w:w="1444" w:type="dxa"/>
          </w:tcPr>
          <w:p w:rsidR="004C2012" w:rsidRPr="00826CC8" w:rsidRDefault="004C2012" w:rsidP="00587573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4C2012" w:rsidRPr="00826CC8" w:rsidTr="00091BDC">
        <w:tc>
          <w:tcPr>
            <w:tcW w:w="456" w:type="dxa"/>
            <w:vMerge/>
          </w:tcPr>
          <w:p w:rsidR="004C2012" w:rsidRPr="00826CC8" w:rsidRDefault="004C2012" w:rsidP="00187EC6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820" w:type="dxa"/>
          </w:tcPr>
          <w:p w:rsidR="004C2012" w:rsidRPr="00826CC8" w:rsidRDefault="004C2012" w:rsidP="002D51E8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cs="新細明體" w:hint="eastAsia"/>
                <w:szCs w:val="24"/>
              </w:rPr>
              <w:t>公民道德素養</w:t>
            </w: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3"/>
          </w:tcPr>
          <w:p w:rsidR="004C2012" w:rsidRPr="00826CC8" w:rsidRDefault="004C2012" w:rsidP="0058757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□紙筆測驗/會考       □作業練習   </w:t>
            </w:r>
            <w:r w:rsidR="004B01B1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口頭報告/口試   □專題研究報告(書面)  □實作/實驗  </w:t>
            </w:r>
            <w:r w:rsidR="004B01B1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出席/課堂表現  □學習檔案評量        □自我評量/</w:t>
            </w:r>
            <w:proofErr w:type="gramStart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同儕互評</w:t>
            </w:r>
            <w:proofErr w:type="gramEnd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□作品/創作展演       □其他，請說明：</w:t>
            </w:r>
          </w:p>
        </w:tc>
        <w:tc>
          <w:tcPr>
            <w:tcW w:w="1444" w:type="dxa"/>
          </w:tcPr>
          <w:p w:rsidR="004C2012" w:rsidRPr="00826CC8" w:rsidRDefault="004C2012" w:rsidP="0058757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4C2012" w:rsidRPr="00826CC8" w:rsidRDefault="004C2012" w:rsidP="00587573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4C2012" w:rsidRPr="00826CC8" w:rsidTr="00091BDC">
        <w:tc>
          <w:tcPr>
            <w:tcW w:w="456" w:type="dxa"/>
            <w:vMerge/>
          </w:tcPr>
          <w:p w:rsidR="004C2012" w:rsidRPr="00826CC8" w:rsidRDefault="004C2012" w:rsidP="00187EC6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820" w:type="dxa"/>
          </w:tcPr>
          <w:p w:rsidR="004C2012" w:rsidRPr="00826CC8" w:rsidRDefault="004C2012" w:rsidP="002D51E8">
            <w:pPr>
              <w:rPr>
                <w:rFonts w:ascii="標楷體" w:eastAsia="標楷體" w:hAnsi="標楷體" w:cs="新細明體"/>
                <w:szCs w:val="24"/>
              </w:rPr>
            </w:pPr>
            <w:r w:rsidRPr="00826CC8">
              <w:rPr>
                <w:rFonts w:ascii="標楷體" w:eastAsia="標楷體" w:hAnsi="標楷體" w:cs="新細明體" w:hint="eastAsia"/>
                <w:szCs w:val="24"/>
              </w:rPr>
              <w:t>創意思考</w:t>
            </w: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3"/>
          </w:tcPr>
          <w:p w:rsidR="004C2012" w:rsidRPr="00826CC8" w:rsidRDefault="004C2012" w:rsidP="0058757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□紙筆測驗/會考       □作業練習   </w:t>
            </w:r>
            <w:r w:rsidR="004B01B1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口頭報告/口試   □專題研究報告(書面)  </w:t>
            </w:r>
            <w:r w:rsidR="004B01B1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實作/實驗 </w:t>
            </w:r>
            <w:r w:rsidR="004B01B1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出席/課堂表現  □學習檔案評量        □自我評量/</w:t>
            </w:r>
            <w:proofErr w:type="gramStart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同儕互評</w:t>
            </w:r>
            <w:proofErr w:type="gramEnd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□作品/創作展演       □其他，請說明：</w:t>
            </w:r>
          </w:p>
        </w:tc>
        <w:tc>
          <w:tcPr>
            <w:tcW w:w="1444" w:type="dxa"/>
          </w:tcPr>
          <w:p w:rsidR="004C2012" w:rsidRPr="00826CC8" w:rsidRDefault="004C2012" w:rsidP="00587573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4C2012" w:rsidRPr="00826CC8" w:rsidTr="00091BDC">
        <w:tc>
          <w:tcPr>
            <w:tcW w:w="456" w:type="dxa"/>
            <w:vMerge/>
          </w:tcPr>
          <w:p w:rsidR="004C2012" w:rsidRPr="00826CC8" w:rsidRDefault="004C2012" w:rsidP="00187EC6">
            <w:pPr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820" w:type="dxa"/>
          </w:tcPr>
          <w:p w:rsidR="004C2012" w:rsidRPr="00826CC8" w:rsidRDefault="004C2012" w:rsidP="002D51E8">
            <w:pPr>
              <w:rPr>
                <w:rFonts w:ascii="標楷體" w:eastAsia="標楷體" w:hAnsi="標楷體" w:cs="新細明體"/>
                <w:szCs w:val="24"/>
              </w:rPr>
            </w:pPr>
            <w:r w:rsidRPr="00826CC8">
              <w:rPr>
                <w:rFonts w:ascii="標楷體" w:eastAsia="標楷體" w:hAnsi="標楷體" w:cs="新細明體" w:hint="eastAsia"/>
                <w:szCs w:val="24"/>
              </w:rPr>
              <w:t>自學能力</w:t>
            </w: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C2012" w:rsidRPr="00826CC8" w:rsidRDefault="004C2012" w:rsidP="0082217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gridSpan w:val="3"/>
          </w:tcPr>
          <w:p w:rsidR="004C2012" w:rsidRPr="00826CC8" w:rsidRDefault="004C2012" w:rsidP="0058757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□紙筆測驗/會考      </w:t>
            </w:r>
            <w:r w:rsidR="004B01B1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作業練習  </w:t>
            </w:r>
            <w:r w:rsidR="004B01B1" w:rsidRPr="00826CC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口頭報告/口試   □專題研究報告(書面)  □實作/實驗  □出席/課堂表現  □學習檔案評量        □自我評量/</w:t>
            </w:r>
            <w:proofErr w:type="gramStart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同儕互評</w:t>
            </w:r>
            <w:proofErr w:type="gramEnd"/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 xml:space="preserve">          □作品/創作展演       □其他，請說明：</w:t>
            </w:r>
          </w:p>
        </w:tc>
        <w:tc>
          <w:tcPr>
            <w:tcW w:w="1444" w:type="dxa"/>
          </w:tcPr>
          <w:p w:rsidR="004C2012" w:rsidRPr="00826CC8" w:rsidRDefault="004C2012" w:rsidP="00587573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4C2012" w:rsidRPr="00826CC8" w:rsidRDefault="004C2012" w:rsidP="00587573">
            <w:pPr>
              <w:rPr>
                <w:rFonts w:ascii="標楷體" w:eastAsia="標楷體" w:hAnsi="標楷體"/>
                <w:szCs w:val="24"/>
              </w:rPr>
            </w:pPr>
            <w:r w:rsidRPr="00826CC8">
              <w:rPr>
                <w:rFonts w:ascii="標楷體" w:eastAsia="標楷體" w:hAnsi="標楷體" w:hint="eastAsia"/>
                <w:sz w:val="22"/>
                <w:szCs w:val="22"/>
              </w:rPr>
              <w:t>□其他，請說明：</w:t>
            </w:r>
          </w:p>
        </w:tc>
      </w:tr>
      <w:tr w:rsidR="004C2012" w:rsidRPr="00826CC8" w:rsidTr="00091BDC">
        <w:tc>
          <w:tcPr>
            <w:tcW w:w="10800" w:type="dxa"/>
            <w:gridSpan w:val="12"/>
          </w:tcPr>
          <w:p w:rsidR="004C2012" w:rsidRPr="00826CC8" w:rsidRDefault="004C2012" w:rsidP="00187EC6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 xml:space="preserve"> (其他說明)</w:t>
            </w:r>
            <w:r w:rsidRPr="00826CC8">
              <w:rPr>
                <w:rFonts w:ascii="標楷體" w:eastAsia="標楷體" w:hAnsi="標楷體"/>
              </w:rPr>
              <w:t xml:space="preserve"> </w:t>
            </w:r>
          </w:p>
          <w:p w:rsidR="004C2012" w:rsidRPr="00826CC8" w:rsidRDefault="004C2012" w:rsidP="00EA2EB9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1.各項能力指標分數以</w:t>
            </w:r>
            <w:r w:rsidRPr="00826CC8">
              <w:rPr>
                <w:rFonts w:ascii="標楷體" w:eastAsia="標楷體" w:hAnsi="標楷體"/>
              </w:rPr>
              <w:t>1~5為範圍</w:t>
            </w:r>
            <w:r w:rsidRPr="00826CC8">
              <w:rPr>
                <w:rFonts w:ascii="標楷體" w:eastAsia="標楷體" w:hAnsi="標楷體" w:hint="eastAsia"/>
              </w:rPr>
              <w:t>。</w:t>
            </w:r>
          </w:p>
          <w:p w:rsidR="004C2012" w:rsidRPr="00826CC8" w:rsidRDefault="004C2012" w:rsidP="00EA2EB9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2.</w:t>
            </w:r>
            <w:r w:rsidRPr="00826CC8">
              <w:rPr>
                <w:rFonts w:ascii="標楷體" w:eastAsia="標楷體" w:hAnsi="標楷體"/>
              </w:rPr>
              <w:t>強度說明</w:t>
            </w:r>
            <w:r w:rsidRPr="00826CC8">
              <w:rPr>
                <w:rFonts w:ascii="標楷體" w:eastAsia="標楷體" w:hAnsi="標楷體" w:hint="eastAsia"/>
              </w:rPr>
              <w:t>：1(不相關)&lt;2(低度相關)&lt;3(中度相關)&lt;4(主要相關)&lt;5(</w:t>
            </w:r>
            <w:proofErr w:type="gramStart"/>
            <w:r w:rsidRPr="00826CC8">
              <w:rPr>
                <w:rFonts w:ascii="標楷體" w:eastAsia="標楷體" w:hAnsi="標楷體" w:hint="eastAsia"/>
              </w:rPr>
              <w:t>極</w:t>
            </w:r>
            <w:proofErr w:type="gramEnd"/>
            <w:r w:rsidRPr="00826CC8">
              <w:rPr>
                <w:rFonts w:ascii="標楷體" w:eastAsia="標楷體" w:hAnsi="標楷體" w:hint="eastAsia"/>
              </w:rPr>
              <w:t xml:space="preserve">高度相關) </w:t>
            </w:r>
          </w:p>
          <w:p w:rsidR="004C2012" w:rsidRPr="00826CC8" w:rsidRDefault="004C2012" w:rsidP="00EA2EB9">
            <w:pPr>
              <w:ind w:left="240" w:hangingChars="100" w:hanging="240"/>
              <w:rPr>
                <w:rFonts w:ascii="標楷體" w:eastAsia="標楷體" w:hAnsi="標楷體" w:cs="新細明體"/>
                <w:szCs w:val="24"/>
              </w:rPr>
            </w:pPr>
            <w:r w:rsidRPr="00826CC8">
              <w:rPr>
                <w:rFonts w:ascii="標楷體" w:eastAsia="標楷體" w:hAnsi="標楷體" w:hint="eastAsia"/>
              </w:rPr>
              <w:t>3.八大能力指標給予</w:t>
            </w:r>
            <w:r w:rsidRPr="00826CC8">
              <w:rPr>
                <w:rFonts w:ascii="標楷體" w:eastAsia="標楷體" w:hAnsi="標楷體"/>
              </w:rPr>
              <w:t>5</w:t>
            </w:r>
            <w:r w:rsidRPr="00826CC8">
              <w:rPr>
                <w:rFonts w:ascii="標楷體" w:eastAsia="標楷體" w:hAnsi="標楷體" w:hint="eastAsia"/>
              </w:rPr>
              <w:t>分的項目不超過兩項（含），且至少須有一項核心能力強度為3以上</w:t>
            </w:r>
            <w:r w:rsidRPr="00826CC8">
              <w:rPr>
                <w:rFonts w:ascii="標楷體" w:eastAsia="標楷體" w:hAnsi="標楷體" w:hint="eastAsia"/>
                <w:szCs w:val="24"/>
              </w:rPr>
              <w:t>，</w:t>
            </w:r>
            <w:r w:rsidRPr="00826CC8">
              <w:rPr>
                <w:rFonts w:ascii="標楷體" w:eastAsia="標楷體" w:hAnsi="標楷體" w:cs="新細明體" w:hint="eastAsia"/>
                <w:color w:val="FF0000"/>
                <w:szCs w:val="24"/>
              </w:rPr>
              <w:t>分數加總建議在</w:t>
            </w:r>
            <w:r w:rsidRPr="00826CC8">
              <w:rPr>
                <w:rFonts w:ascii="標楷體" w:eastAsia="標楷體" w:hAnsi="標楷體" w:cs="新細明體"/>
                <w:color w:val="FF0000"/>
                <w:szCs w:val="24"/>
              </w:rPr>
              <w:t>24-28</w:t>
            </w:r>
            <w:r w:rsidRPr="00826CC8">
              <w:rPr>
                <w:rFonts w:ascii="標楷體" w:eastAsia="標楷體" w:hAnsi="標楷體" w:cs="新細明體" w:hint="eastAsia"/>
                <w:color w:val="FF0000"/>
                <w:szCs w:val="24"/>
              </w:rPr>
              <w:t>分之間</w:t>
            </w:r>
            <w:r w:rsidRPr="00826CC8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  <w:p w:rsidR="004C2012" w:rsidRPr="00826CC8" w:rsidRDefault="004C2012" w:rsidP="00EA2E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cs="新細明體" w:hint="eastAsia"/>
                <w:szCs w:val="24"/>
              </w:rPr>
              <w:t>4.檢核標準已先為老師勾選「修課成績總分達60分」，如非此選項請於「其他，請說明」處說明。</w:t>
            </w:r>
          </w:p>
          <w:p w:rsidR="004C2012" w:rsidRPr="00826CC8" w:rsidRDefault="004C2012" w:rsidP="00EA2EB9">
            <w:p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t>5.請老師務必詳</w:t>
            </w:r>
            <w:proofErr w:type="gramStart"/>
            <w:r w:rsidRPr="00826CC8">
              <w:rPr>
                <w:rFonts w:ascii="標楷體" w:eastAsia="標楷體" w:hAnsi="標楷體" w:hint="eastAsia"/>
              </w:rPr>
              <w:t>填此表</w:t>
            </w:r>
            <w:proofErr w:type="gramEnd"/>
            <w:r w:rsidRPr="00826CC8">
              <w:rPr>
                <w:rFonts w:ascii="標楷體" w:eastAsia="標楷體" w:hAnsi="標楷體" w:hint="eastAsia"/>
                <w:b/>
              </w:rPr>
              <w:t>（填寫過者仍須填寫）</w:t>
            </w:r>
            <w:r w:rsidRPr="00826CC8">
              <w:rPr>
                <w:rFonts w:ascii="標楷體" w:eastAsia="標楷體" w:hAnsi="標楷體" w:hint="eastAsia"/>
              </w:rPr>
              <w:t>，以利課程地圖之完整及評鑑資料之建置，謝謝老師。</w:t>
            </w:r>
          </w:p>
        </w:tc>
      </w:tr>
      <w:tr w:rsidR="004C2012" w:rsidRPr="00826CC8" w:rsidTr="00091BDC">
        <w:trPr>
          <w:trHeight w:val="2377"/>
        </w:trPr>
        <w:tc>
          <w:tcPr>
            <w:tcW w:w="10800" w:type="dxa"/>
            <w:gridSpan w:val="12"/>
          </w:tcPr>
          <w:p w:rsidR="004C2012" w:rsidRPr="00826CC8" w:rsidRDefault="004C2012" w:rsidP="00A56AD0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826CC8">
              <w:rPr>
                <w:rFonts w:ascii="標楷體" w:eastAsia="標楷體" w:hAnsi="標楷體" w:hint="eastAsia"/>
                <w:b/>
              </w:rPr>
              <w:t>課程綱要表：</w:t>
            </w:r>
            <w:r w:rsidRPr="00826CC8">
              <w:rPr>
                <w:rFonts w:ascii="標楷體" w:eastAsia="標楷體" w:hAnsi="標楷體"/>
              </w:rPr>
              <w:t xml:space="preserve"> </w:t>
            </w:r>
            <w:r w:rsidRPr="00826CC8">
              <w:rPr>
                <w:rFonts w:ascii="標楷體" w:eastAsia="標楷體" w:hAnsi="標楷體" w:hint="eastAsia"/>
              </w:rPr>
              <w:t>(</w:t>
            </w:r>
            <w:proofErr w:type="gramStart"/>
            <w:r w:rsidRPr="00826CC8">
              <w:rPr>
                <w:rFonts w:ascii="標楷體" w:eastAsia="標楷體" w:hAnsi="標楷體" w:hint="eastAsia"/>
              </w:rPr>
              <w:t>本表如不</w:t>
            </w:r>
            <w:proofErr w:type="gramEnd"/>
            <w:r w:rsidRPr="00826CC8">
              <w:rPr>
                <w:rFonts w:ascii="標楷體" w:eastAsia="標楷體" w:hAnsi="標楷體" w:hint="eastAsia"/>
              </w:rPr>
              <w:t>敷使用請自行加印或延伸)</w:t>
            </w:r>
          </w:p>
          <w:p w:rsidR="004C2012" w:rsidRPr="00826CC8" w:rsidRDefault="004C2012" w:rsidP="00B05AAB">
            <w:pPr>
              <w:numPr>
                <w:ilvl w:val="0"/>
                <w:numId w:val="3"/>
              </w:numPr>
              <w:spacing w:afterLines="50" w:after="180"/>
              <w:ind w:left="482" w:hanging="482"/>
              <w:rPr>
                <w:rFonts w:eastAsia="標楷體"/>
              </w:rPr>
            </w:pPr>
            <w:r w:rsidRPr="00826CC8">
              <w:rPr>
                <w:rFonts w:ascii="標楷體" w:eastAsia="標楷體" w:hAnsi="標楷體" w:hint="eastAsia"/>
              </w:rPr>
              <w:t>教學目標：</w:t>
            </w:r>
          </w:p>
          <w:p w:rsidR="004C2012" w:rsidRPr="00884F41" w:rsidRDefault="004C2012" w:rsidP="00523EB1">
            <w:pPr>
              <w:spacing w:afterLines="50" w:after="180"/>
              <w:rPr>
                <w:rFonts w:eastAsia="標楷體" w:hAnsi="標楷體"/>
              </w:rPr>
            </w:pPr>
          </w:p>
        </w:tc>
      </w:tr>
      <w:tr w:rsidR="004C2012" w:rsidRPr="00826CC8" w:rsidTr="00091BDC">
        <w:trPr>
          <w:trHeight w:val="11505"/>
        </w:trPr>
        <w:tc>
          <w:tcPr>
            <w:tcW w:w="10800" w:type="dxa"/>
            <w:gridSpan w:val="12"/>
          </w:tcPr>
          <w:p w:rsidR="004C2012" w:rsidRPr="00826CC8" w:rsidRDefault="004C2012" w:rsidP="00267B37">
            <w:pPr>
              <w:numPr>
                <w:ilvl w:val="0"/>
                <w:numId w:val="3"/>
              </w:numPr>
              <w:spacing w:afterLines="50" w:after="180"/>
              <w:ind w:left="482" w:hanging="482"/>
              <w:rPr>
                <w:rFonts w:eastAsia="標楷體" w:hAnsi="標楷體"/>
              </w:rPr>
            </w:pPr>
            <w:r w:rsidRPr="00826CC8">
              <w:rPr>
                <w:rFonts w:ascii="標楷體" w:eastAsia="標楷體" w:hAnsi="標楷體" w:hint="eastAsia"/>
              </w:rPr>
              <w:lastRenderedPageBreak/>
              <w:t>課程內容：</w:t>
            </w:r>
            <w:r w:rsidR="00523EB1">
              <w:rPr>
                <w:rFonts w:ascii="標楷體" w:eastAsia="標楷體" w:hAnsi="標楷體" w:hint="eastAsia"/>
              </w:rPr>
              <w:t>（以永續環境議題為例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7"/>
              <w:gridCol w:w="6259"/>
              <w:gridCol w:w="3523"/>
            </w:tblGrid>
            <w:tr w:rsidR="004C2012" w:rsidRPr="00826CC8" w:rsidTr="00091BDC">
              <w:trPr>
                <w:trHeight w:val="113"/>
              </w:trPr>
              <w:tc>
                <w:tcPr>
                  <w:tcW w:w="787" w:type="dxa"/>
                </w:tcPr>
                <w:p w:rsidR="004C2012" w:rsidRPr="00826CC8" w:rsidRDefault="004C2012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proofErr w:type="gramStart"/>
                  <w:r w:rsidRPr="00826CC8">
                    <w:rPr>
                      <w:rFonts w:eastAsia="標楷體" w:hint="eastAsia"/>
                      <w:szCs w:val="24"/>
                    </w:rPr>
                    <w:t>週</w:t>
                  </w:r>
                  <w:proofErr w:type="gramEnd"/>
                  <w:r w:rsidRPr="00826CC8">
                    <w:rPr>
                      <w:rFonts w:eastAsia="標楷體" w:hint="eastAsia"/>
                      <w:szCs w:val="24"/>
                    </w:rPr>
                    <w:t>次</w:t>
                  </w:r>
                </w:p>
              </w:tc>
              <w:tc>
                <w:tcPr>
                  <w:tcW w:w="6259" w:type="dxa"/>
                </w:tcPr>
                <w:p w:rsidR="004C2012" w:rsidRPr="00826CC8" w:rsidRDefault="004C2012" w:rsidP="00267B3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課程進度與內容</w:t>
                  </w:r>
                </w:p>
              </w:tc>
              <w:tc>
                <w:tcPr>
                  <w:tcW w:w="3523" w:type="dxa"/>
                </w:tcPr>
                <w:p w:rsidR="004C2012" w:rsidRPr="00826CC8" w:rsidRDefault="004C2012" w:rsidP="00267B3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指定閱讀或作業</w:t>
                  </w:r>
                </w:p>
              </w:tc>
            </w:tr>
            <w:tr w:rsidR="004C2012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4C2012" w:rsidRPr="00826CC8" w:rsidRDefault="004C2012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1.</w:t>
                  </w:r>
                </w:p>
              </w:tc>
              <w:tc>
                <w:tcPr>
                  <w:tcW w:w="6259" w:type="dxa"/>
                  <w:vAlign w:val="center"/>
                </w:tcPr>
                <w:p w:rsidR="004C2012" w:rsidRPr="00B84B17" w:rsidRDefault="004C2012" w:rsidP="00884F41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4C2012" w:rsidRPr="00826CC8" w:rsidRDefault="004C2012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2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3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4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5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6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7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8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9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10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11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  <w:color w:val="17365D"/>
                      <w:sz w:val="20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12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  <w:color w:val="17365D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13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  <w:color w:val="17365D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14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964634">
                  <w:pPr>
                    <w:pStyle w:val="Web"/>
                    <w:spacing w:before="0" w:beforeAutospacing="0" w:after="0" w:afterAutospacing="0" w:line="34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15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Pr="00B84B17" w:rsidRDefault="00884F41" w:rsidP="007B36D6">
                  <w:pPr>
                    <w:widowControl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16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Default="00884F41" w:rsidP="007B36D6">
                  <w:pPr>
                    <w:widowControl/>
                    <w:jc w:val="both"/>
                    <w:rPr>
                      <w:rFonts w:ascii="標楷體" w:eastAsia="標楷體" w:hAnsi="標楷體" w:cs="新細明體"/>
                      <w:kern w:val="2"/>
                      <w:szCs w:val="26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17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Default="00884F41" w:rsidP="007B36D6">
                  <w:pPr>
                    <w:pStyle w:val="Web"/>
                    <w:jc w:val="both"/>
                    <w:rPr>
                      <w:rFonts w:ascii="標楷體" w:eastAsia="標楷體" w:hAnsi="標楷體"/>
                      <w:kern w:val="2"/>
                      <w:szCs w:val="26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884F41" w:rsidRPr="00826CC8" w:rsidTr="007B36D6">
              <w:trPr>
                <w:trHeight w:val="113"/>
              </w:trPr>
              <w:tc>
                <w:tcPr>
                  <w:tcW w:w="787" w:type="dxa"/>
                </w:tcPr>
                <w:p w:rsidR="00884F41" w:rsidRPr="00826CC8" w:rsidRDefault="00884F41" w:rsidP="00B84B17">
                  <w:pPr>
                    <w:spacing w:afterLines="50" w:after="180"/>
                    <w:jc w:val="center"/>
                    <w:rPr>
                      <w:rFonts w:eastAsia="標楷體"/>
                      <w:szCs w:val="24"/>
                    </w:rPr>
                  </w:pPr>
                  <w:r w:rsidRPr="00826CC8">
                    <w:rPr>
                      <w:rFonts w:eastAsia="標楷體" w:hint="eastAsia"/>
                      <w:szCs w:val="24"/>
                    </w:rPr>
                    <w:t>18.</w:t>
                  </w:r>
                </w:p>
              </w:tc>
              <w:tc>
                <w:tcPr>
                  <w:tcW w:w="6259" w:type="dxa"/>
                  <w:vAlign w:val="center"/>
                </w:tcPr>
                <w:p w:rsidR="00884F41" w:rsidRDefault="00884F41" w:rsidP="007B36D6">
                  <w:pPr>
                    <w:pStyle w:val="Web"/>
                    <w:jc w:val="both"/>
                    <w:rPr>
                      <w:rFonts w:ascii="標楷體" w:eastAsia="標楷體" w:hAnsi="標楷體"/>
                      <w:kern w:val="2"/>
                      <w:szCs w:val="26"/>
                    </w:rPr>
                  </w:pPr>
                </w:p>
              </w:tc>
              <w:tc>
                <w:tcPr>
                  <w:tcW w:w="3523" w:type="dxa"/>
                </w:tcPr>
                <w:p w:rsidR="00884F41" w:rsidRPr="00826CC8" w:rsidRDefault="00884F41" w:rsidP="00267B37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4C2012" w:rsidRPr="00826CC8" w:rsidRDefault="004C2012" w:rsidP="00D4793A">
            <w:pPr>
              <w:spacing w:afterLines="50" w:after="180"/>
              <w:rPr>
                <w:rFonts w:ascii="標楷體" w:eastAsia="標楷體" w:hAnsi="標楷體"/>
                <w:b/>
              </w:rPr>
            </w:pPr>
          </w:p>
        </w:tc>
      </w:tr>
    </w:tbl>
    <w:p w:rsidR="0087337C" w:rsidRDefault="0087337C" w:rsidP="005A34A4">
      <w:pPr>
        <w:jc w:val="right"/>
        <w:rPr>
          <w:color w:val="808080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7"/>
        <w:gridCol w:w="2504"/>
        <w:gridCol w:w="2910"/>
        <w:gridCol w:w="2707"/>
      </w:tblGrid>
      <w:tr w:rsidR="00FC78B0" w:rsidTr="00332D78">
        <w:trPr>
          <w:trHeight w:val="587"/>
        </w:trPr>
        <w:tc>
          <w:tcPr>
            <w:tcW w:w="10828" w:type="dxa"/>
            <w:gridSpan w:val="4"/>
          </w:tcPr>
          <w:p w:rsidR="00FC78B0" w:rsidRDefault="00FC78B0" w:rsidP="002746EF">
            <w:pPr>
              <w:spacing w:line="44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2746EF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完成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以下單位</w:t>
            </w:r>
            <w:r w:rsidR="002746EF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初審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核章</w:t>
            </w:r>
            <w:r w:rsidR="002746EF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，並送教務處複審</w:t>
            </w:r>
          </w:p>
        </w:tc>
      </w:tr>
      <w:tr w:rsidR="00FC78B0" w:rsidTr="00332D78">
        <w:tc>
          <w:tcPr>
            <w:tcW w:w="2707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FC78B0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開課單位承辦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人</w:t>
            </w:r>
          </w:p>
        </w:tc>
        <w:tc>
          <w:tcPr>
            <w:tcW w:w="2504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10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FC78B0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教學發展中心承辦人</w:t>
            </w:r>
          </w:p>
        </w:tc>
        <w:tc>
          <w:tcPr>
            <w:tcW w:w="2707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C78B0" w:rsidTr="00332D78">
        <w:tc>
          <w:tcPr>
            <w:tcW w:w="2707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FC78B0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開課單位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 xml:space="preserve"> </w:t>
            </w:r>
            <w:r w:rsidRPr="00FC78B0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主管</w:t>
            </w:r>
          </w:p>
        </w:tc>
        <w:tc>
          <w:tcPr>
            <w:tcW w:w="2504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10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FC78B0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教學發展中心主任</w:t>
            </w:r>
          </w:p>
        </w:tc>
        <w:tc>
          <w:tcPr>
            <w:tcW w:w="2707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C78B0" w:rsidTr="00332D78">
        <w:trPr>
          <w:trHeight w:val="495"/>
        </w:trPr>
        <w:tc>
          <w:tcPr>
            <w:tcW w:w="2707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504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910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教務長:</w:t>
            </w:r>
          </w:p>
        </w:tc>
        <w:tc>
          <w:tcPr>
            <w:tcW w:w="2707" w:type="dxa"/>
          </w:tcPr>
          <w:p w:rsidR="00FC78B0" w:rsidRDefault="00FC78B0" w:rsidP="00FC78B0">
            <w:pPr>
              <w:spacing w:line="440" w:lineRule="exact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FC78B0" w:rsidRPr="005A34A4" w:rsidRDefault="00FC78B0" w:rsidP="00332D78">
      <w:pPr>
        <w:spacing w:beforeLines="50" w:before="180" w:line="440" w:lineRule="exact"/>
        <w:rPr>
          <w:color w:val="808080"/>
          <w:sz w:val="20"/>
        </w:rPr>
      </w:pPr>
    </w:p>
    <w:sectPr w:rsidR="00FC78B0" w:rsidRPr="005A34A4" w:rsidSect="002D0ABD">
      <w:footerReference w:type="default" r:id="rId9"/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1A" w:rsidRDefault="0076251A" w:rsidP="00702264">
      <w:pPr>
        <w:spacing w:line="240" w:lineRule="auto"/>
      </w:pPr>
      <w:r>
        <w:separator/>
      </w:r>
    </w:p>
  </w:endnote>
  <w:endnote w:type="continuationSeparator" w:id="0">
    <w:p w:rsidR="0076251A" w:rsidRDefault="0076251A" w:rsidP="0070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ip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37" w:rsidRDefault="00267B3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1B1" w:rsidRPr="004B01B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1A" w:rsidRDefault="0076251A" w:rsidP="00702264">
      <w:pPr>
        <w:spacing w:line="240" w:lineRule="auto"/>
      </w:pPr>
      <w:r>
        <w:separator/>
      </w:r>
    </w:p>
  </w:footnote>
  <w:footnote w:type="continuationSeparator" w:id="0">
    <w:p w:rsidR="0076251A" w:rsidRDefault="0076251A" w:rsidP="007022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0350A5"/>
    <w:multiLevelType w:val="hybridMultilevel"/>
    <w:tmpl w:val="651EB536"/>
    <w:lvl w:ilvl="0" w:tplc="7198300E">
      <w:start w:val="1"/>
      <w:numFmt w:val="decimal"/>
      <w:lvlText w:val="%1."/>
      <w:lvlJc w:val="left"/>
      <w:pPr>
        <w:ind w:left="360" w:hanging="360"/>
      </w:pPr>
      <w:rPr>
        <w:rFonts w:hAns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B232E"/>
    <w:multiLevelType w:val="hybridMultilevel"/>
    <w:tmpl w:val="C596AF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CE0D0C"/>
    <w:multiLevelType w:val="hybridMultilevel"/>
    <w:tmpl w:val="CE58C12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544459"/>
    <w:multiLevelType w:val="hybridMultilevel"/>
    <w:tmpl w:val="7EC02C1A"/>
    <w:lvl w:ilvl="0" w:tplc="0409000F">
      <w:start w:val="1"/>
      <w:numFmt w:val="decimal"/>
      <w:lvlText w:val="%1."/>
      <w:lvlJc w:val="left"/>
      <w:pPr>
        <w:ind w:left="631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85647"/>
    <w:multiLevelType w:val="hybridMultilevel"/>
    <w:tmpl w:val="B2DC1096"/>
    <w:lvl w:ilvl="0" w:tplc="94424E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B012A2"/>
    <w:multiLevelType w:val="hybridMultilevel"/>
    <w:tmpl w:val="4EBCEA96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CC417C"/>
    <w:multiLevelType w:val="singleLevel"/>
    <w:tmpl w:val="CDEA424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>
    <w:nsid w:val="44F708C2"/>
    <w:multiLevelType w:val="singleLevel"/>
    <w:tmpl w:val="4F0C022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全真楷書" w:eastAsia="全真楷書" w:hint="eastAsia"/>
        <w:b w:val="0"/>
        <w:i w:val="0"/>
        <w:sz w:val="24"/>
        <w:u w:val="none"/>
      </w:rPr>
    </w:lvl>
  </w:abstractNum>
  <w:abstractNum w:abstractNumId="9">
    <w:nsid w:val="4F6B010F"/>
    <w:multiLevelType w:val="hybridMultilevel"/>
    <w:tmpl w:val="8070B15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46D4693"/>
    <w:multiLevelType w:val="hybridMultilevel"/>
    <w:tmpl w:val="2E26D6F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85732B"/>
    <w:multiLevelType w:val="hybridMultilevel"/>
    <w:tmpl w:val="46942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全真楷書" w:eastAsia="全真楷書" w:hint="eastAsia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F4"/>
    <w:rsid w:val="00022A5E"/>
    <w:rsid w:val="00027583"/>
    <w:rsid w:val="00030F55"/>
    <w:rsid w:val="00047165"/>
    <w:rsid w:val="00060E7A"/>
    <w:rsid w:val="0007525C"/>
    <w:rsid w:val="00091BDC"/>
    <w:rsid w:val="000C4995"/>
    <w:rsid w:val="000E5A3F"/>
    <w:rsid w:val="000E7AC7"/>
    <w:rsid w:val="00103983"/>
    <w:rsid w:val="00132CBA"/>
    <w:rsid w:val="00137BF4"/>
    <w:rsid w:val="001556C8"/>
    <w:rsid w:val="00162E05"/>
    <w:rsid w:val="00183C69"/>
    <w:rsid w:val="00187EC6"/>
    <w:rsid w:val="00196021"/>
    <w:rsid w:val="001A2C12"/>
    <w:rsid w:val="001A34C5"/>
    <w:rsid w:val="001B62D6"/>
    <w:rsid w:val="001C472D"/>
    <w:rsid w:val="001C4E21"/>
    <w:rsid w:val="001E02E1"/>
    <w:rsid w:val="002112AB"/>
    <w:rsid w:val="0021476F"/>
    <w:rsid w:val="002175BF"/>
    <w:rsid w:val="00217A9E"/>
    <w:rsid w:val="0022733E"/>
    <w:rsid w:val="0023370E"/>
    <w:rsid w:val="002554E8"/>
    <w:rsid w:val="00257CB6"/>
    <w:rsid w:val="0026521A"/>
    <w:rsid w:val="00267943"/>
    <w:rsid w:val="00267B37"/>
    <w:rsid w:val="002746EF"/>
    <w:rsid w:val="002830AE"/>
    <w:rsid w:val="00286141"/>
    <w:rsid w:val="00286B1B"/>
    <w:rsid w:val="00295B76"/>
    <w:rsid w:val="002B5501"/>
    <w:rsid w:val="002B6E61"/>
    <w:rsid w:val="002C2EB1"/>
    <w:rsid w:val="002D0ABD"/>
    <w:rsid w:val="002D16BC"/>
    <w:rsid w:val="002D51E8"/>
    <w:rsid w:val="002E7070"/>
    <w:rsid w:val="002F731F"/>
    <w:rsid w:val="00314A85"/>
    <w:rsid w:val="003304E1"/>
    <w:rsid w:val="00332D78"/>
    <w:rsid w:val="00353620"/>
    <w:rsid w:val="003904C8"/>
    <w:rsid w:val="00394F66"/>
    <w:rsid w:val="00395C22"/>
    <w:rsid w:val="00396A3C"/>
    <w:rsid w:val="00397CB7"/>
    <w:rsid w:val="003A3E39"/>
    <w:rsid w:val="003A4854"/>
    <w:rsid w:val="003C0D75"/>
    <w:rsid w:val="003C3C77"/>
    <w:rsid w:val="003D20B2"/>
    <w:rsid w:val="003D2CB7"/>
    <w:rsid w:val="003F0174"/>
    <w:rsid w:val="003F0599"/>
    <w:rsid w:val="003F6F21"/>
    <w:rsid w:val="00401702"/>
    <w:rsid w:val="00424A9F"/>
    <w:rsid w:val="004370BC"/>
    <w:rsid w:val="00437615"/>
    <w:rsid w:val="00483A97"/>
    <w:rsid w:val="004B01B1"/>
    <w:rsid w:val="004B0644"/>
    <w:rsid w:val="004C0727"/>
    <w:rsid w:val="004C2012"/>
    <w:rsid w:val="004D291A"/>
    <w:rsid w:val="004D39D7"/>
    <w:rsid w:val="004F2104"/>
    <w:rsid w:val="004F2F54"/>
    <w:rsid w:val="004F54F6"/>
    <w:rsid w:val="0050435C"/>
    <w:rsid w:val="00512294"/>
    <w:rsid w:val="00523EB1"/>
    <w:rsid w:val="00580C8C"/>
    <w:rsid w:val="005827DF"/>
    <w:rsid w:val="00587573"/>
    <w:rsid w:val="005909AB"/>
    <w:rsid w:val="0059121A"/>
    <w:rsid w:val="00593D20"/>
    <w:rsid w:val="00594896"/>
    <w:rsid w:val="005A1D2C"/>
    <w:rsid w:val="005A34A4"/>
    <w:rsid w:val="005B29BC"/>
    <w:rsid w:val="005B59B9"/>
    <w:rsid w:val="005C46F5"/>
    <w:rsid w:val="005C765A"/>
    <w:rsid w:val="005D57B7"/>
    <w:rsid w:val="005D72BE"/>
    <w:rsid w:val="005F0966"/>
    <w:rsid w:val="005F628C"/>
    <w:rsid w:val="0062242A"/>
    <w:rsid w:val="00624C71"/>
    <w:rsid w:val="0063362C"/>
    <w:rsid w:val="0063697A"/>
    <w:rsid w:val="0065447F"/>
    <w:rsid w:val="006544FF"/>
    <w:rsid w:val="006632F5"/>
    <w:rsid w:val="006765DF"/>
    <w:rsid w:val="006A6E95"/>
    <w:rsid w:val="006D103B"/>
    <w:rsid w:val="006D7720"/>
    <w:rsid w:val="006E09C0"/>
    <w:rsid w:val="00702264"/>
    <w:rsid w:val="00711BCA"/>
    <w:rsid w:val="0072027A"/>
    <w:rsid w:val="00720301"/>
    <w:rsid w:val="00722B67"/>
    <w:rsid w:val="0072544E"/>
    <w:rsid w:val="00726ADA"/>
    <w:rsid w:val="00737C83"/>
    <w:rsid w:val="007449AE"/>
    <w:rsid w:val="007475CD"/>
    <w:rsid w:val="007507D5"/>
    <w:rsid w:val="0076251A"/>
    <w:rsid w:val="00767B0E"/>
    <w:rsid w:val="00773E9A"/>
    <w:rsid w:val="007768DB"/>
    <w:rsid w:val="00782C83"/>
    <w:rsid w:val="007B36D6"/>
    <w:rsid w:val="007C4D16"/>
    <w:rsid w:val="007D1B68"/>
    <w:rsid w:val="007E251E"/>
    <w:rsid w:val="007E251F"/>
    <w:rsid w:val="00805B7A"/>
    <w:rsid w:val="008071CA"/>
    <w:rsid w:val="0082010D"/>
    <w:rsid w:val="0082217B"/>
    <w:rsid w:val="00826CC8"/>
    <w:rsid w:val="008337DB"/>
    <w:rsid w:val="00835AD8"/>
    <w:rsid w:val="00853E93"/>
    <w:rsid w:val="008545F3"/>
    <w:rsid w:val="0086669D"/>
    <w:rsid w:val="00871CA4"/>
    <w:rsid w:val="0087259C"/>
    <w:rsid w:val="0087337C"/>
    <w:rsid w:val="00875AA2"/>
    <w:rsid w:val="0088206C"/>
    <w:rsid w:val="00884F41"/>
    <w:rsid w:val="008B1B63"/>
    <w:rsid w:val="008B2D2C"/>
    <w:rsid w:val="008D47B9"/>
    <w:rsid w:val="008E5605"/>
    <w:rsid w:val="00900E0B"/>
    <w:rsid w:val="00917D48"/>
    <w:rsid w:val="00933B5D"/>
    <w:rsid w:val="00935A68"/>
    <w:rsid w:val="009369DE"/>
    <w:rsid w:val="00936B73"/>
    <w:rsid w:val="00940D15"/>
    <w:rsid w:val="00951F67"/>
    <w:rsid w:val="009523C3"/>
    <w:rsid w:val="00954E30"/>
    <w:rsid w:val="00971C13"/>
    <w:rsid w:val="00972968"/>
    <w:rsid w:val="009918DF"/>
    <w:rsid w:val="00996DAF"/>
    <w:rsid w:val="009A11D0"/>
    <w:rsid w:val="009A45C6"/>
    <w:rsid w:val="009B2415"/>
    <w:rsid w:val="009B5BF4"/>
    <w:rsid w:val="009D2256"/>
    <w:rsid w:val="009D3347"/>
    <w:rsid w:val="009E1101"/>
    <w:rsid w:val="009E4D53"/>
    <w:rsid w:val="009E71A1"/>
    <w:rsid w:val="009E7FEE"/>
    <w:rsid w:val="00A16741"/>
    <w:rsid w:val="00A25201"/>
    <w:rsid w:val="00A257E0"/>
    <w:rsid w:val="00A56AD0"/>
    <w:rsid w:val="00A679D6"/>
    <w:rsid w:val="00A72492"/>
    <w:rsid w:val="00A97F0D"/>
    <w:rsid w:val="00AA0E0D"/>
    <w:rsid w:val="00AA5961"/>
    <w:rsid w:val="00AB09BC"/>
    <w:rsid w:val="00AB13B9"/>
    <w:rsid w:val="00AB77D6"/>
    <w:rsid w:val="00AC7C78"/>
    <w:rsid w:val="00AD0668"/>
    <w:rsid w:val="00AD10E2"/>
    <w:rsid w:val="00AF14BA"/>
    <w:rsid w:val="00B05AAB"/>
    <w:rsid w:val="00B14161"/>
    <w:rsid w:val="00B213ED"/>
    <w:rsid w:val="00B311F5"/>
    <w:rsid w:val="00B31DB6"/>
    <w:rsid w:val="00B32A89"/>
    <w:rsid w:val="00B43007"/>
    <w:rsid w:val="00B52A8C"/>
    <w:rsid w:val="00B65EB6"/>
    <w:rsid w:val="00B72CB3"/>
    <w:rsid w:val="00B84B17"/>
    <w:rsid w:val="00B91AD9"/>
    <w:rsid w:val="00BA1898"/>
    <w:rsid w:val="00BA4FB7"/>
    <w:rsid w:val="00BB370B"/>
    <w:rsid w:val="00BC2399"/>
    <w:rsid w:val="00BD3E55"/>
    <w:rsid w:val="00BD6B1A"/>
    <w:rsid w:val="00BE00FE"/>
    <w:rsid w:val="00BE2E4A"/>
    <w:rsid w:val="00BE52A3"/>
    <w:rsid w:val="00BE78CF"/>
    <w:rsid w:val="00BF77E2"/>
    <w:rsid w:val="00BF78CE"/>
    <w:rsid w:val="00C03FFA"/>
    <w:rsid w:val="00C333BD"/>
    <w:rsid w:val="00C522DF"/>
    <w:rsid w:val="00C55999"/>
    <w:rsid w:val="00C6767A"/>
    <w:rsid w:val="00C74A0B"/>
    <w:rsid w:val="00CA3971"/>
    <w:rsid w:val="00CB7699"/>
    <w:rsid w:val="00CC431A"/>
    <w:rsid w:val="00CD1216"/>
    <w:rsid w:val="00CD3DAA"/>
    <w:rsid w:val="00CF0925"/>
    <w:rsid w:val="00CF1483"/>
    <w:rsid w:val="00CF7C5A"/>
    <w:rsid w:val="00D02A9E"/>
    <w:rsid w:val="00D2146B"/>
    <w:rsid w:val="00D21CC0"/>
    <w:rsid w:val="00D411F9"/>
    <w:rsid w:val="00D4793A"/>
    <w:rsid w:val="00D504EF"/>
    <w:rsid w:val="00D51207"/>
    <w:rsid w:val="00D54A59"/>
    <w:rsid w:val="00D72B97"/>
    <w:rsid w:val="00D860BB"/>
    <w:rsid w:val="00D94844"/>
    <w:rsid w:val="00D96657"/>
    <w:rsid w:val="00D97EEE"/>
    <w:rsid w:val="00DA0303"/>
    <w:rsid w:val="00DC1F66"/>
    <w:rsid w:val="00DC2041"/>
    <w:rsid w:val="00DC36BA"/>
    <w:rsid w:val="00DC581F"/>
    <w:rsid w:val="00DF0740"/>
    <w:rsid w:val="00DF6AEC"/>
    <w:rsid w:val="00E109B4"/>
    <w:rsid w:val="00E25FAB"/>
    <w:rsid w:val="00E54A36"/>
    <w:rsid w:val="00E62107"/>
    <w:rsid w:val="00E74EA0"/>
    <w:rsid w:val="00E8562C"/>
    <w:rsid w:val="00E85D0B"/>
    <w:rsid w:val="00EA2EB9"/>
    <w:rsid w:val="00EC1810"/>
    <w:rsid w:val="00EC2C91"/>
    <w:rsid w:val="00EF20CC"/>
    <w:rsid w:val="00F25795"/>
    <w:rsid w:val="00F33630"/>
    <w:rsid w:val="00F357EE"/>
    <w:rsid w:val="00F3790A"/>
    <w:rsid w:val="00F47CF1"/>
    <w:rsid w:val="00F9087F"/>
    <w:rsid w:val="00FA2E4D"/>
    <w:rsid w:val="00FA421E"/>
    <w:rsid w:val="00FA7063"/>
    <w:rsid w:val="00FB39B6"/>
    <w:rsid w:val="00FC78B0"/>
    <w:rsid w:val="00FD2B89"/>
    <w:rsid w:val="00FE072E"/>
    <w:rsid w:val="00FE3BB0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BF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884F41"/>
    <w:pPr>
      <w:adjustRightInd/>
      <w:spacing w:before="180" w:after="180" w:line="720" w:lineRule="auto"/>
      <w:jc w:val="center"/>
      <w:textAlignment w:val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F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7EC6"/>
    <w:rPr>
      <w:color w:val="0000FF"/>
      <w:u w:val="single"/>
    </w:rPr>
  </w:style>
  <w:style w:type="paragraph" w:styleId="a5">
    <w:name w:val="header"/>
    <w:basedOn w:val="a"/>
    <w:link w:val="a6"/>
    <w:rsid w:val="007022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02264"/>
  </w:style>
  <w:style w:type="paragraph" w:styleId="a7">
    <w:name w:val="footer"/>
    <w:basedOn w:val="a"/>
    <w:link w:val="a8"/>
    <w:uiPriority w:val="99"/>
    <w:rsid w:val="007022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02264"/>
  </w:style>
  <w:style w:type="character" w:customStyle="1" w:styleId="subtitle1">
    <w:name w:val="subtitle1"/>
    <w:rsid w:val="00267B37"/>
    <w:rPr>
      <w:rFonts w:ascii="Taipei" w:hAnsi="Taipei" w:hint="default"/>
      <w:i w:val="0"/>
      <w:iCs w:val="0"/>
      <w:color w:val="A90000"/>
      <w:sz w:val="26"/>
      <w:szCs w:val="26"/>
    </w:rPr>
  </w:style>
  <w:style w:type="paragraph" w:styleId="Web">
    <w:name w:val="Normal (Web)"/>
    <w:basedOn w:val="a"/>
    <w:uiPriority w:val="99"/>
    <w:unhideWhenUsed/>
    <w:rsid w:val="006A6E9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10">
    <w:name w:val="標題 1 字元"/>
    <w:basedOn w:val="a0"/>
    <w:link w:val="1"/>
    <w:uiPriority w:val="99"/>
    <w:rsid w:val="00884F41"/>
    <w:rPr>
      <w:rFonts w:ascii="Cambria" w:hAnsi="Cambria" w:cs="Cambria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BF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884F41"/>
    <w:pPr>
      <w:adjustRightInd/>
      <w:spacing w:before="180" w:after="180" w:line="720" w:lineRule="auto"/>
      <w:jc w:val="center"/>
      <w:textAlignment w:val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F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7EC6"/>
    <w:rPr>
      <w:color w:val="0000FF"/>
      <w:u w:val="single"/>
    </w:rPr>
  </w:style>
  <w:style w:type="paragraph" w:styleId="a5">
    <w:name w:val="header"/>
    <w:basedOn w:val="a"/>
    <w:link w:val="a6"/>
    <w:rsid w:val="007022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02264"/>
  </w:style>
  <w:style w:type="paragraph" w:styleId="a7">
    <w:name w:val="footer"/>
    <w:basedOn w:val="a"/>
    <w:link w:val="a8"/>
    <w:uiPriority w:val="99"/>
    <w:rsid w:val="007022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02264"/>
  </w:style>
  <w:style w:type="character" w:customStyle="1" w:styleId="subtitle1">
    <w:name w:val="subtitle1"/>
    <w:rsid w:val="00267B37"/>
    <w:rPr>
      <w:rFonts w:ascii="Taipei" w:hAnsi="Taipei" w:hint="default"/>
      <w:i w:val="0"/>
      <w:iCs w:val="0"/>
      <w:color w:val="A90000"/>
      <w:sz w:val="26"/>
      <w:szCs w:val="26"/>
    </w:rPr>
  </w:style>
  <w:style w:type="paragraph" w:styleId="Web">
    <w:name w:val="Normal (Web)"/>
    <w:basedOn w:val="a"/>
    <w:uiPriority w:val="99"/>
    <w:unhideWhenUsed/>
    <w:rsid w:val="006A6E9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10">
    <w:name w:val="標題 1 字元"/>
    <w:basedOn w:val="a0"/>
    <w:link w:val="1"/>
    <w:uiPriority w:val="99"/>
    <w:rsid w:val="00884F41"/>
    <w:rPr>
      <w:rFonts w:ascii="Cambria" w:hAnsi="Cambria" w:cs="Cambria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F261-EA23-4865-89D9-99E2BE43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27</Words>
  <Characters>1865</Characters>
  <Application>Microsoft Office Word</Application>
  <DocSecurity>0</DocSecurity>
  <Lines>15</Lines>
  <Paragraphs>4</Paragraphs>
  <ScaleCrop>false</ScaleCrop>
  <Company>user/user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學年度第一學期「核心必修」課程開課規劃表</dc:title>
  <dc:creator>USER-PC</dc:creator>
  <cp:lastModifiedBy>user</cp:lastModifiedBy>
  <cp:revision>11</cp:revision>
  <cp:lastPrinted>2013-10-17T01:22:00Z</cp:lastPrinted>
  <dcterms:created xsi:type="dcterms:W3CDTF">2017-03-03T03:56:00Z</dcterms:created>
  <dcterms:modified xsi:type="dcterms:W3CDTF">2017-03-27T08:37:00Z</dcterms:modified>
</cp:coreProperties>
</file>